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获奖作家文丛  于德北卷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获奖作家文丛  于德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87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金麻雀获奖作家文丛  于德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